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6868035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14:paraId="57343564" w14:textId="59E8E8C0" w:rsidR="008A054F" w:rsidRDefault="008A054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8789E2E" w14:textId="77777777" w:rsidR="008A054F" w:rsidRDefault="008A054F" w:rsidP="008A054F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Ber'Zophus. </w:t>
              </w:r>
              <w:r>
                <w:rPr>
                  <w:rFonts w:cs="Times New Roman"/>
                  <w:i/>
                  <w:iCs/>
                  <w:noProof/>
                </w:rPr>
                <w:t>zophusX.</w:t>
              </w:r>
              <w:r>
                <w:rPr>
                  <w:rFonts w:cs="Times New Roman"/>
                  <w:noProof/>
                </w:rPr>
                <w:t xml:space="preserve"> 2005. http://zophusx.byethost11.com/main.php (accessed Feb 2014).</w:t>
              </w:r>
            </w:p>
            <w:p w14:paraId="46593F39" w14:textId="77777777" w:rsidR="008A054F" w:rsidRDefault="008A054F" w:rsidP="008A054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DirectXTutorial.com. </w:t>
              </w:r>
              <w:r>
                <w:rPr>
                  <w:rFonts w:cs="Times New Roman"/>
                  <w:i/>
                  <w:iCs/>
                  <w:noProof/>
                </w:rPr>
                <w:t>DirectXTutorial.com.</w:t>
              </w:r>
              <w:r>
                <w:rPr>
                  <w:rFonts w:cs="Times New Roman"/>
                  <w:noProof/>
                </w:rPr>
                <w:t xml:space="preserve"> 2010. DirectXTutorial.com.</w:t>
              </w:r>
            </w:p>
            <w:p w14:paraId="68DB58ED" w14:textId="77777777" w:rsidR="008A054F" w:rsidRDefault="008A054F" w:rsidP="008A054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Guerrette, Matt. "[C++ DirectX 9] Tutorial." </w:t>
              </w:r>
              <w:r>
                <w:rPr>
                  <w:rFonts w:cs="Times New Roman"/>
                  <w:i/>
                  <w:iCs/>
                  <w:noProof/>
                </w:rPr>
                <w:t>[C++ DirectX 9] Tutorial.</w:t>
              </w:r>
              <w:r>
                <w:rPr>
                  <w:rFonts w:cs="Times New Roman"/>
                  <w:noProof/>
                </w:rPr>
                <w:t xml:space="preserve"> May 28, 2013.</w:t>
              </w:r>
            </w:p>
            <w:p w14:paraId="41EF7987" w14:textId="77777777" w:rsidR="008A054F" w:rsidRDefault="008A054F" w:rsidP="008A054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Kings, Two. </w:t>
              </w:r>
              <w:r>
                <w:rPr>
                  <w:rFonts w:cs="Times New Roman"/>
                  <w:i/>
                  <w:iCs/>
                  <w:noProof/>
                </w:rPr>
                <w:t>Two Kings.</w:t>
              </w:r>
              <w:r>
                <w:rPr>
                  <w:rFonts w:cs="Times New Roman"/>
                  <w:noProof/>
                </w:rPr>
                <w:t xml:space="preserve"> Unknown. http://www.two-kings.de/tutorials/dxgraphics/dxgraphics09.html (accessed 2014).</w:t>
              </w:r>
            </w:p>
            <w:p w14:paraId="1B160C6F" w14:textId="77777777" w:rsidR="008A054F" w:rsidRDefault="008A054F" w:rsidP="008A054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Microsoft. </w:t>
              </w:r>
              <w:r>
                <w:rPr>
                  <w:rFonts w:cs="Times New Roman"/>
                  <w:i/>
                  <w:iCs/>
                  <w:noProof/>
                </w:rPr>
                <w:t>MSDN.</w:t>
              </w:r>
              <w:r>
                <w:rPr>
                  <w:rFonts w:cs="Times New Roman"/>
                  <w:noProof/>
                </w:rPr>
                <w:t xml:space="preserve"> 2013. http://msdn.microsoft.com (accessed 2013, 2014).</w:t>
              </w:r>
            </w:p>
            <w:p w14:paraId="37E7B061" w14:textId="77777777" w:rsidR="008A054F" w:rsidRDefault="008A054F" w:rsidP="008A054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Nussbaum, Doron. "Drawing Primitives ." </w:t>
              </w:r>
              <w:r>
                <w:rPr>
                  <w:rFonts w:cs="Times New Roman"/>
                  <w:i/>
                  <w:iCs/>
                  <w:noProof/>
                </w:rPr>
                <w:t>Drawing Primitives .</w:t>
              </w:r>
              <w:r>
                <w:rPr>
                  <w:rFonts w:cs="Times New Roman"/>
                  <w:noProof/>
                </w:rPr>
                <w:t xml:space="preserve"> 2003.</w:t>
              </w:r>
            </w:p>
            <w:p w14:paraId="4E66399A" w14:textId="77777777" w:rsidR="008A054F" w:rsidRDefault="008A054F" w:rsidP="008A054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Whittaker, David. </w:t>
              </w:r>
              <w:r>
                <w:rPr>
                  <w:rFonts w:cs="Times New Roman"/>
                  <w:i/>
                  <w:iCs/>
                  <w:noProof/>
                </w:rPr>
                <w:t>DirectX 9 &amp; XNA Programming Tutorials.</w:t>
              </w:r>
              <w:r>
                <w:rPr>
                  <w:rFonts w:cs="Times New Roman"/>
                  <w:noProof/>
                </w:rPr>
                <w:t xml:space="preserve"> 2008. http://www.experimentsingameprogramming.com/ (accessed Feb 2014).</w:t>
              </w:r>
            </w:p>
            <w:p w14:paraId="08F1288E" w14:textId="42BCA3E9" w:rsidR="008A054F" w:rsidRDefault="008A054F" w:rsidP="008A05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88680E" w14:textId="6D545455" w:rsidR="00583304" w:rsidRDefault="00583304">
      <w:bookmarkStart w:id="0" w:name="_GoBack"/>
      <w:bookmarkEnd w:id="0"/>
    </w:p>
    <w:sectPr w:rsidR="00583304" w:rsidSect="00DE77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20"/>
    <w:rsid w:val="00330820"/>
    <w:rsid w:val="00583304"/>
    <w:rsid w:val="008A054F"/>
    <w:rsid w:val="00C93BC8"/>
    <w:rsid w:val="00DE77BE"/>
    <w:rsid w:val="00F9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647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8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20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308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8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20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3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Mat13</b:Tag>
    <b:SourceType>ElectronicSource</b:SourceType>
    <b:Guid>{9974C7CC-0A58-4546-B583-4C9E7EF60457}</b:Guid>
    <b:Title>[C++ DirectX 9] Tutorial</b:Title>
    <b:Author>
      <b:Writer>
        <b:NameList>
          <b:Person>
            <b:Last>Guerrette</b:Last>
            <b:First>Matt</b:First>
          </b:Person>
        </b:NameList>
      </b:Writer>
      <b:Author>
        <b:NameList>
          <b:Person>
            <b:Last>Guerrette</b:Last>
            <b:First>Matt</b:First>
          </b:Person>
        </b:NameList>
      </b:Author>
    </b:Author>
    <b:Year>2013</b:Year>
    <b:PublicationTitle>[C++ DirectX 9] Tutorial</b:PublicationTitle>
    <b:Month>May</b:Month>
    <b:Day>28</b:Day>
    <b:RefOrder>1</b:RefOrder>
  </b:Source>
  <b:Source>
    <b:Tag>Dir10</b:Tag>
    <b:SourceType>InternetSite</b:SourceType>
    <b:Guid>{9426A775-9254-0241-9104-6B7A810D1DE3}</b:Guid>
    <b:Author>
      <b:Author>
        <b:NameList>
          <b:Person>
            <b:Last>DirectXTutorial.com</b:Last>
          </b:Person>
        </b:NameList>
      </b:Author>
    </b:Author>
    <b:Title>DirectXTutorial.com</b:Title>
    <b:URL>DirectXTutorial.com</b:URL>
    <b:Year>2010</b:Year>
    <b:DayAccessed>Feb 2014</b:DayAccessed>
    <b:RefOrder>2</b:RefOrder>
  </b:Source>
  <b:Source>
    <b:Tag>Dav08</b:Tag>
    <b:SourceType>InternetSite</b:SourceType>
    <b:Guid>{CA1E54B0-719B-3E42-B58E-AE757C9ECF42}</b:Guid>
    <b:Title>DirectX 9 &amp; XNA Programming Tutorials</b:Title>
    <b:URL>http://www.experimentsingameprogramming.com/</b:URL>
    <b:Year>2008</b:Year>
    <b:YearAccessed>2014</b:YearAccessed>
    <b:MonthAccessed>Feb</b:MonthAccessed>
    <b:Author>
      <b:Author>
        <b:NameList>
          <b:Person>
            <b:Last>Whittaker</b:Last>
            <b:First>David</b:First>
          </b:Person>
        </b:NameList>
      </b:Author>
    </b:Author>
    <b:RefOrder>3</b:RefOrder>
  </b:Source>
  <b:Source>
    <b:Tag>Ber05</b:Tag>
    <b:SourceType>InternetSite</b:SourceType>
    <b:Guid>{C53FE4C3-0D86-744D-A240-0249B675B248}</b:Guid>
    <b:Author>
      <b:Author>
        <b:NameList>
          <b:Person>
            <b:Last>Ber'Zophus</b:Last>
          </b:Person>
        </b:NameList>
      </b:Author>
    </b:Author>
    <b:Title>zophusX</b:Title>
    <b:URL>http://zophusx.byethost11.com/main.php</b:URL>
    <b:Year>2005</b:Year>
    <b:YearAccessed>2014</b:YearAccessed>
    <b:MonthAccessed>Feb</b:MonthAccessed>
    <b:RefOrder>4</b:RefOrder>
  </b:Source>
  <b:Source>
    <b:Tag>Mic13</b:Tag>
    <b:SourceType>InternetSite</b:SourceType>
    <b:Guid>{C1A54167-A642-874F-8821-01D1E384BCF3}</b:Guid>
    <b:Author>
      <b:Author>
        <b:NameList>
          <b:Person>
            <b:Last>Microsoft</b:Last>
          </b:Person>
        </b:NameList>
      </b:Author>
    </b:Author>
    <b:Title>MSDN</b:Title>
    <b:URL>http://msdn.microsoft.com</b:URL>
    <b:Year>2013</b:Year>
    <b:YearAccessed>2013, 2014</b:YearAccessed>
    <b:RefOrder>5</b:RefOrder>
  </b:Source>
  <b:Source>
    <b:Tag>Twown</b:Tag>
    <b:SourceType>InternetSite</b:SourceType>
    <b:Guid>{19D2A850-DB3C-244D-B264-DD776B32F96D}</b:Guid>
    <b:Author>
      <b:Author>
        <b:NameList>
          <b:Person>
            <b:Last>Kings</b:Last>
            <b:First>Two</b:First>
          </b:Person>
        </b:NameList>
      </b:Author>
    </b:Author>
    <b:Title>Two Kings</b:Title>
    <b:URL>http://www.two-kings.de/tutorials/dxgraphics/dxgraphics09.html</b:URL>
    <b:Year>Unknown</b:Year>
    <b:YearAccessed>2014</b:YearAccessed>
    <b:RefOrder>6</b:RefOrder>
  </b:Source>
  <b:Source>
    <b:Tag>Nus03</b:Tag>
    <b:SourceType>ElectronicSource</b:SourceType>
    <b:Guid>{0F42CEBF-33A7-5B4A-92BB-3B075F24340C}</b:Guid>
    <b:Author>
      <b:Author>
        <b:NameList>
          <b:Person>
            <b:Last>Nussbaum</b:Last>
            <b:First>Doron</b:First>
          </b:Person>
        </b:NameList>
      </b:Author>
    </b:Author>
    <b:Title>Drawing Primitives </b:Title>
    <b:Year>2003</b:Year>
    <b:PublicationTitle>Drawing Primitives </b:PublicationTitle>
    <b:RefOrder>7</b:RefOrder>
  </b:Source>
</b:Sources>
</file>

<file path=customXml/itemProps1.xml><?xml version="1.0" encoding="utf-8"?>
<ds:datastoreItem xmlns:ds="http://schemas.openxmlformats.org/officeDocument/2006/customXml" ds:itemID="{391FC3C4-9624-604E-9FEA-323ABD8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59</Characters>
  <Application>Microsoft Macintosh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</cp:revision>
  <dcterms:created xsi:type="dcterms:W3CDTF">2014-02-11T20:43:00Z</dcterms:created>
  <dcterms:modified xsi:type="dcterms:W3CDTF">2014-03-12T16:37:00Z</dcterms:modified>
</cp:coreProperties>
</file>